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420B40" w:rsidRDefault="00AB6639" w:rsidP="00420B4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420B40" w:rsidRPr="00420B40">
        <w:rPr>
          <w:bCs/>
          <w:sz w:val="26"/>
          <w:szCs w:val="26"/>
        </w:rPr>
        <w:t>Ремонт улично-дорожной сети городского поселения Старый Крым Кировского района Республики Крым. 1-ый этап в 2023 г.</w:t>
      </w:r>
      <w:r w:rsidR="00420B40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32075F" w:rsidRPr="00F6701C" w:rsidRDefault="0032075F" w:rsidP="0032075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32075F" w:rsidRPr="006525E1" w:rsidRDefault="0032075F" w:rsidP="0032075F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EF0FCA">
        <w:rPr>
          <w:sz w:val="26"/>
          <w:szCs w:val="26"/>
        </w:rPr>
        <w:t>иё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723C1E">
        <w:rPr>
          <w:rFonts w:ascii="Times New Roman" w:hAnsi="Times New Roman"/>
          <w:b/>
          <w:sz w:val="26"/>
          <w:szCs w:val="26"/>
        </w:rPr>
        <w:t>характеристика объектов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Pr="00EF0FCA" w:rsidRDefault="00EF0FCA" w:rsidP="00F63294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r w:rsidR="00991644" w:rsidRPr="00420B40">
        <w:rPr>
          <w:rFonts w:ascii="Times New Roman" w:hAnsi="Times New Roman"/>
          <w:sz w:val="26"/>
          <w:szCs w:val="26"/>
        </w:rPr>
        <w:t xml:space="preserve">ул. </w:t>
      </w:r>
      <w:r w:rsidR="00420B40" w:rsidRPr="00420B40">
        <w:rPr>
          <w:rFonts w:ascii="Times New Roman" w:hAnsi="Times New Roman"/>
          <w:sz w:val="26"/>
          <w:szCs w:val="26"/>
        </w:rPr>
        <w:t>12 Апрел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EF0FCA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EF0FCA" w:rsidRDefault="00F63294" w:rsidP="009A2D0E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EF0FCA" w:rsidRDefault="00F63294" w:rsidP="009A2D0E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ормативные</w:t>
            </w:r>
          </w:p>
        </w:tc>
      </w:tr>
      <w:tr w:rsidR="00F63294" w:rsidRPr="00EF0FCA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EF0FCA" w:rsidRDefault="00F63294" w:rsidP="009A2D0E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EF0FCA" w:rsidRDefault="00F63294" w:rsidP="009A2D0E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 xml:space="preserve">Ремонт </w:t>
            </w:r>
          </w:p>
        </w:tc>
      </w:tr>
      <w:tr w:rsidR="00991644" w:rsidRPr="00EF0FCA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1644" w:rsidRPr="00EF0FCA" w:rsidRDefault="00991644" w:rsidP="00991644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91644" w:rsidRPr="00AC1BC6" w:rsidRDefault="00991644" w:rsidP="009916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61</w:t>
            </w:r>
          </w:p>
        </w:tc>
      </w:tr>
      <w:tr w:rsidR="00991644" w:rsidRPr="00EF0FCA" w:rsidTr="00896DF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1644" w:rsidRPr="00EF0FCA" w:rsidRDefault="00991644" w:rsidP="00991644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91644" w:rsidRPr="00AC1BC6" w:rsidRDefault="00991644" w:rsidP="00991644">
            <w:pPr>
              <w:jc w:val="center"/>
              <w:rPr>
                <w:sz w:val="26"/>
                <w:szCs w:val="26"/>
                <w:lang w:val="en-US"/>
              </w:rPr>
            </w:pPr>
            <w:r w:rsidRPr="00AC1BC6">
              <w:rPr>
                <w:sz w:val="26"/>
                <w:szCs w:val="26"/>
                <w:lang w:val="en-US"/>
              </w:rPr>
              <w:t>V</w:t>
            </w:r>
          </w:p>
        </w:tc>
      </w:tr>
      <w:tr w:rsidR="00991644" w:rsidRPr="00EF0FCA" w:rsidTr="00896DF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991644" w:rsidRPr="00EF0FCA" w:rsidRDefault="00991644" w:rsidP="00991644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91644" w:rsidRPr="00AC1BC6" w:rsidRDefault="00991644" w:rsidP="009916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91644" w:rsidRPr="00EF0FCA" w:rsidTr="00896DF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91644" w:rsidRPr="00EF0FCA" w:rsidRDefault="00991644" w:rsidP="00991644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91644" w:rsidRPr="00AC1BC6" w:rsidRDefault="00991644" w:rsidP="0099164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EF0FCA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EF0FCA" w:rsidRPr="00EF0FCA" w:rsidRDefault="00EF0FCA" w:rsidP="00F63294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="00420B40">
        <w:rPr>
          <w:rFonts w:ascii="Times New Roman" w:hAnsi="Times New Roman"/>
          <w:sz w:val="26"/>
          <w:szCs w:val="26"/>
        </w:rPr>
        <w:t>ул. Садов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420B40" w:rsidRPr="00EF0FCA" w:rsidTr="0018343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ормативные</w:t>
            </w:r>
          </w:p>
        </w:tc>
      </w:tr>
      <w:tr w:rsidR="00420B40" w:rsidRPr="00EF0FCA" w:rsidTr="0018343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 xml:space="preserve">Ремонт </w:t>
            </w:r>
          </w:p>
        </w:tc>
      </w:tr>
      <w:tr w:rsidR="00420B40" w:rsidRPr="00EF0FCA" w:rsidTr="0018343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420B40" w:rsidRPr="00AC1BC6" w:rsidRDefault="00DE2B97" w:rsidP="00420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0,728</w:t>
            </w:r>
          </w:p>
        </w:tc>
      </w:tr>
      <w:tr w:rsidR="00420B40" w:rsidRPr="00EF0FCA" w:rsidTr="0018343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420B40" w:rsidRPr="00AC1BC6" w:rsidRDefault="00420B40" w:rsidP="0018343E">
            <w:pPr>
              <w:jc w:val="center"/>
              <w:rPr>
                <w:sz w:val="26"/>
                <w:szCs w:val="26"/>
                <w:lang w:val="en-US"/>
              </w:rPr>
            </w:pPr>
            <w:r w:rsidRPr="00AC1BC6">
              <w:rPr>
                <w:sz w:val="26"/>
                <w:szCs w:val="26"/>
                <w:lang w:val="en-US"/>
              </w:rPr>
              <w:t>V</w:t>
            </w:r>
          </w:p>
        </w:tc>
      </w:tr>
      <w:tr w:rsidR="00420B40" w:rsidRPr="00EF0FCA" w:rsidTr="0018343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420B40" w:rsidRPr="00AC1BC6" w:rsidRDefault="00420B40" w:rsidP="00183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20B40" w:rsidRPr="00EF0FCA" w:rsidTr="0018343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420B40" w:rsidRPr="00AC1BC6" w:rsidRDefault="00420B40" w:rsidP="0018343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,5</w:t>
            </w:r>
          </w:p>
        </w:tc>
      </w:tr>
      <w:tr w:rsidR="00420B40" w:rsidRPr="007E7E17" w:rsidTr="0018343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420B40" w:rsidRPr="00D24B91" w:rsidRDefault="00420B40" w:rsidP="001834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EF0FCA" w:rsidRDefault="00EF0FCA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EF0FCA" w:rsidRDefault="00EF0FCA" w:rsidP="00420B40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EF0FCA" w:rsidRPr="00EF0FCA" w:rsidRDefault="00420B40" w:rsidP="00F63294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</w:t>
      </w:r>
      <w:r w:rsidR="00EF0FCA">
        <w:rPr>
          <w:rFonts w:ascii="Times New Roman" w:hAnsi="Times New Roman"/>
          <w:sz w:val="26"/>
          <w:szCs w:val="26"/>
        </w:rPr>
        <w:t xml:space="preserve">. </w:t>
      </w:r>
      <w:r w:rsidRPr="00420B40">
        <w:rPr>
          <w:rFonts w:ascii="Times New Roman" w:hAnsi="Times New Roman"/>
          <w:sz w:val="26"/>
          <w:szCs w:val="26"/>
        </w:rPr>
        <w:t>ул. Бр. Стояновых (от ул. Пролетарская до ул. Свободы)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EF0FCA" w:rsidRPr="00EF0FCA" w:rsidTr="00F15A2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ормативные</w:t>
            </w:r>
          </w:p>
        </w:tc>
      </w:tr>
      <w:tr w:rsidR="00EF0FCA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 xml:space="preserve">Ремонт </w:t>
            </w:r>
          </w:p>
        </w:tc>
      </w:tr>
      <w:tr w:rsidR="00EF0FCA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DE2B97" w:rsidP="004D4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0,333</w:t>
            </w:r>
          </w:p>
        </w:tc>
      </w:tr>
      <w:tr w:rsidR="00D16D03" w:rsidRPr="00EF0FCA" w:rsidTr="00772061">
        <w:trPr>
          <w:trHeight w:val="375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:rsidR="00D16D03" w:rsidRPr="00C87CC4" w:rsidRDefault="00420B40" w:rsidP="00267C4D">
            <w:pPr>
              <w:jc w:val="center"/>
            </w:pPr>
            <w:r w:rsidRPr="00AC1BC6">
              <w:rPr>
                <w:sz w:val="26"/>
                <w:szCs w:val="26"/>
                <w:lang w:val="en-US"/>
              </w:rPr>
              <w:t>V</w:t>
            </w:r>
          </w:p>
        </w:tc>
      </w:tr>
      <w:tr w:rsidR="00D16D03" w:rsidRPr="00EF0FCA" w:rsidTr="0077206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</w:tcPr>
          <w:p w:rsidR="00D16D03" w:rsidRPr="00C87CC4" w:rsidRDefault="00D16D03" w:rsidP="00267C4D">
            <w:pPr>
              <w:jc w:val="center"/>
            </w:pPr>
            <w:r w:rsidRPr="00C87CC4">
              <w:t>2</w:t>
            </w:r>
          </w:p>
        </w:tc>
      </w:tr>
      <w:tr w:rsidR="00D16D03" w:rsidRPr="00EF0FCA" w:rsidTr="007720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:rsidR="00D16D03" w:rsidRDefault="00420B40" w:rsidP="00267C4D">
            <w:pPr>
              <w:jc w:val="center"/>
            </w:pPr>
            <w:r>
              <w:t>5,5</w:t>
            </w:r>
          </w:p>
        </w:tc>
      </w:tr>
      <w:tr w:rsidR="00EF0FCA" w:rsidRPr="007E7E17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D24B91" w:rsidRDefault="00EF0FCA" w:rsidP="00F15A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EF0FCA" w:rsidRDefault="00EF0FCA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420B40" w:rsidRPr="00EF0FCA" w:rsidRDefault="00420B40" w:rsidP="00420B40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ул.</w:t>
      </w:r>
      <w:r w:rsidRPr="00420B40">
        <w:rPr>
          <w:rFonts w:ascii="Times New Roman" w:hAnsi="Times New Roman"/>
          <w:sz w:val="26"/>
          <w:szCs w:val="26"/>
        </w:rPr>
        <w:t xml:space="preserve"> Пролетарс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420B40" w:rsidRPr="00EF0FCA" w:rsidTr="0018343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ормативные</w:t>
            </w:r>
          </w:p>
        </w:tc>
      </w:tr>
      <w:tr w:rsidR="00420B40" w:rsidRPr="00EF0FCA" w:rsidTr="0018343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 xml:space="preserve">Ремонт </w:t>
            </w:r>
          </w:p>
        </w:tc>
      </w:tr>
      <w:tr w:rsidR="00420B40" w:rsidRPr="00EF0FCA" w:rsidTr="0018343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420B40" w:rsidRPr="00EF0FCA" w:rsidRDefault="00DE2B97" w:rsidP="0018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0,451</w:t>
            </w:r>
          </w:p>
        </w:tc>
      </w:tr>
      <w:tr w:rsidR="00420B40" w:rsidRPr="00EF0FCA" w:rsidTr="0018343E">
        <w:trPr>
          <w:trHeight w:val="375"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:rsidR="00420B40" w:rsidRPr="00C87CC4" w:rsidRDefault="00420B40" w:rsidP="0018343E">
            <w:pPr>
              <w:jc w:val="center"/>
            </w:pPr>
            <w:r w:rsidRPr="00AC1BC6">
              <w:rPr>
                <w:sz w:val="26"/>
                <w:szCs w:val="26"/>
                <w:lang w:val="en-US"/>
              </w:rPr>
              <w:t>V</w:t>
            </w:r>
          </w:p>
        </w:tc>
      </w:tr>
      <w:tr w:rsidR="00420B40" w:rsidRPr="00EF0FCA" w:rsidTr="0018343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</w:tcPr>
          <w:p w:rsidR="00420B40" w:rsidRPr="00C87CC4" w:rsidRDefault="00420B40" w:rsidP="0018343E">
            <w:pPr>
              <w:jc w:val="center"/>
            </w:pPr>
            <w:r w:rsidRPr="00C87CC4">
              <w:t>2</w:t>
            </w:r>
          </w:p>
        </w:tc>
      </w:tr>
      <w:tr w:rsidR="00420B40" w:rsidRPr="00EF0FCA" w:rsidTr="0018343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:rsidR="00420B40" w:rsidRDefault="00420B40" w:rsidP="0018343E">
            <w:pPr>
              <w:jc w:val="center"/>
            </w:pPr>
            <w:r>
              <w:t>5,5</w:t>
            </w:r>
          </w:p>
        </w:tc>
      </w:tr>
      <w:tr w:rsidR="00420B40" w:rsidRPr="007E7E17" w:rsidTr="0018343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420B40" w:rsidRPr="00D24B91" w:rsidRDefault="00420B40" w:rsidP="001834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EF0FCA" w:rsidRDefault="00EF0FCA" w:rsidP="00420B40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</w:t>
      </w:r>
      <w:r w:rsidR="00C70EB6">
        <w:rPr>
          <w:sz w:val="26"/>
          <w:szCs w:val="26"/>
        </w:rPr>
        <w:t>Р 52290-2004 и ГОСТ Р 52289-2019</w:t>
      </w:r>
      <w:r w:rsidR="008C3572" w:rsidRPr="008C3572">
        <w:rPr>
          <w:sz w:val="26"/>
          <w:szCs w:val="26"/>
        </w:rPr>
        <w:t xml:space="preserve">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3C7E66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3C7E66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3C7E66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</w:t>
      </w:r>
      <w:r w:rsidR="003C7E66">
        <w:rPr>
          <w:sz w:val="26"/>
          <w:szCs w:val="26"/>
        </w:rPr>
        <w:t xml:space="preserve"> организации</w:t>
      </w:r>
      <w:r w:rsidR="00FA3479" w:rsidRPr="00FA3479">
        <w:rPr>
          <w:sz w:val="26"/>
          <w:szCs w:val="26"/>
        </w:rPr>
        <w:t xml:space="preserve">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2075F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20B40" w:rsidRDefault="00C67861" w:rsidP="00420B40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420B40" w:rsidRPr="00420B40">
        <w:rPr>
          <w:bCs/>
          <w:sz w:val="26"/>
          <w:szCs w:val="26"/>
        </w:rPr>
        <w:t>Ремонт улично-дорожной сети городского поселения Старый Крым Кировского района Республики Крым. 1-ый этап в 2023 г.</w:t>
      </w:r>
      <w:r w:rsidR="00420B40">
        <w:rPr>
          <w:bCs/>
          <w:sz w:val="26"/>
          <w:szCs w:val="26"/>
        </w:rPr>
        <w:t>»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DE2B97" w:rsidRDefault="00DE2B9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E2B97" w:rsidRDefault="00DE2B9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E2B97" w:rsidRDefault="00DE2B9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DE2B97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351DF"/>
    <w:rsid w:val="00171304"/>
    <w:rsid w:val="00195DB2"/>
    <w:rsid w:val="001C4DAC"/>
    <w:rsid w:val="001E795E"/>
    <w:rsid w:val="001F09BF"/>
    <w:rsid w:val="001F27D6"/>
    <w:rsid w:val="001F4EC9"/>
    <w:rsid w:val="001F6226"/>
    <w:rsid w:val="002078F0"/>
    <w:rsid w:val="0024590C"/>
    <w:rsid w:val="00255418"/>
    <w:rsid w:val="00260214"/>
    <w:rsid w:val="00260988"/>
    <w:rsid w:val="00267C4D"/>
    <w:rsid w:val="00277173"/>
    <w:rsid w:val="002A395E"/>
    <w:rsid w:val="002D03B3"/>
    <w:rsid w:val="002D5736"/>
    <w:rsid w:val="002E25E7"/>
    <w:rsid w:val="002F22A0"/>
    <w:rsid w:val="0031493C"/>
    <w:rsid w:val="0032075F"/>
    <w:rsid w:val="00321BCC"/>
    <w:rsid w:val="00325B90"/>
    <w:rsid w:val="003322E9"/>
    <w:rsid w:val="003627F5"/>
    <w:rsid w:val="003C3F27"/>
    <w:rsid w:val="003C6A31"/>
    <w:rsid w:val="003C6E7B"/>
    <w:rsid w:val="003C7E66"/>
    <w:rsid w:val="003D7AB1"/>
    <w:rsid w:val="003F65EE"/>
    <w:rsid w:val="0040078C"/>
    <w:rsid w:val="00400BBE"/>
    <w:rsid w:val="00403839"/>
    <w:rsid w:val="00404C69"/>
    <w:rsid w:val="00411203"/>
    <w:rsid w:val="0041253E"/>
    <w:rsid w:val="00420B40"/>
    <w:rsid w:val="00420B48"/>
    <w:rsid w:val="00447159"/>
    <w:rsid w:val="004640FD"/>
    <w:rsid w:val="00485ABC"/>
    <w:rsid w:val="00497A4E"/>
    <w:rsid w:val="004B396B"/>
    <w:rsid w:val="004B753F"/>
    <w:rsid w:val="004C1715"/>
    <w:rsid w:val="004C373F"/>
    <w:rsid w:val="004D160F"/>
    <w:rsid w:val="004D4BE5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76111"/>
    <w:rsid w:val="00676A96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5A6A"/>
    <w:rsid w:val="00717416"/>
    <w:rsid w:val="00723C1E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744EA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1644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C68B9"/>
    <w:rsid w:val="00AF05F2"/>
    <w:rsid w:val="00B05536"/>
    <w:rsid w:val="00B069A9"/>
    <w:rsid w:val="00B16A6F"/>
    <w:rsid w:val="00B45AF7"/>
    <w:rsid w:val="00B46F8E"/>
    <w:rsid w:val="00B47F29"/>
    <w:rsid w:val="00B51656"/>
    <w:rsid w:val="00B577AC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70EB6"/>
    <w:rsid w:val="00C87C11"/>
    <w:rsid w:val="00C9020C"/>
    <w:rsid w:val="00CB57E4"/>
    <w:rsid w:val="00CB630D"/>
    <w:rsid w:val="00CD2309"/>
    <w:rsid w:val="00CF04C9"/>
    <w:rsid w:val="00CF1E2B"/>
    <w:rsid w:val="00CF491A"/>
    <w:rsid w:val="00D16D03"/>
    <w:rsid w:val="00D212C9"/>
    <w:rsid w:val="00D24B91"/>
    <w:rsid w:val="00D43060"/>
    <w:rsid w:val="00D80BE4"/>
    <w:rsid w:val="00DA06F1"/>
    <w:rsid w:val="00DA5305"/>
    <w:rsid w:val="00DB3239"/>
    <w:rsid w:val="00DB4292"/>
    <w:rsid w:val="00DE2B97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0FCA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1A7E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05F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08FE-A136-427B-8AB8-FEEE2876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8</cp:revision>
  <cp:lastPrinted>2023-08-04T15:19:00Z</cp:lastPrinted>
  <dcterms:created xsi:type="dcterms:W3CDTF">2021-04-04T13:49:00Z</dcterms:created>
  <dcterms:modified xsi:type="dcterms:W3CDTF">2023-08-04T15:19:00Z</dcterms:modified>
</cp:coreProperties>
</file>